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SELF-DETERMINATION：IMPLEMENTATION OF UNITED NATIONS RE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SELF-DETERMINATION：IMPLEMENTATION OF UNITED NATIONS RE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0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RIGHT TO SELF-DETERMINATION：IMPLEMENTATION OF UNITED NATIONS RE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